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286B" w14:textId="77777777" w:rsidR="00B05989" w:rsidRPr="00A95C08" w:rsidRDefault="00B05989" w:rsidP="00B0598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95C08">
        <w:rPr>
          <w:rFonts w:ascii="Arial" w:hAnsi="Arial" w:cs="Arial"/>
          <w:sz w:val="22"/>
          <w:szCs w:val="22"/>
          <w:u w:val="single"/>
        </w:rPr>
        <w:t>DBS Portability Request</w:t>
      </w:r>
    </w:p>
    <w:p w14:paraId="47F2664A" w14:textId="77777777" w:rsidR="00B05989" w:rsidRPr="00A95C08" w:rsidRDefault="00B05989" w:rsidP="00B05989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94B016C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This form is to be completed to give permission to share the details of your original EH DBS disclosure with the nominated person in your new club or association.</w:t>
      </w:r>
    </w:p>
    <w:p w14:paraId="0D824C3A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5AB30531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Applicant’s full name: ..............................................................................................................</w:t>
      </w:r>
    </w:p>
    <w:p w14:paraId="20DB0484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0D48FC05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Date of Birth: 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14:paraId="43F90AE8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44243DDF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Address: 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</w:t>
      </w:r>
    </w:p>
    <w:p w14:paraId="3D667AD0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1F825F7F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A95C08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</w:t>
      </w:r>
    </w:p>
    <w:p w14:paraId="67964E1F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0C3FE3F1" w14:textId="17EBCB10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Previous </w:t>
      </w:r>
      <w:r w:rsidR="0014396B">
        <w:rPr>
          <w:rFonts w:ascii="Arial" w:hAnsi="Arial" w:cs="Arial"/>
          <w:sz w:val="22"/>
          <w:szCs w:val="22"/>
        </w:rPr>
        <w:t xml:space="preserve">Hockey </w:t>
      </w:r>
      <w:r w:rsidRPr="00A95C08">
        <w:rPr>
          <w:rFonts w:ascii="Arial" w:hAnsi="Arial" w:cs="Arial"/>
          <w:sz w:val="22"/>
          <w:szCs w:val="22"/>
        </w:rPr>
        <w:t>Club/</w:t>
      </w:r>
      <w:r w:rsidR="0041536D">
        <w:rPr>
          <w:rFonts w:ascii="Arial" w:hAnsi="Arial" w:cs="Arial"/>
          <w:sz w:val="22"/>
          <w:szCs w:val="22"/>
        </w:rPr>
        <w:t>Organisation</w:t>
      </w:r>
      <w:r w:rsidRPr="00A95C08">
        <w:rPr>
          <w:rFonts w:ascii="Arial" w:hAnsi="Arial" w:cs="Arial"/>
          <w:sz w:val="22"/>
          <w:szCs w:val="22"/>
        </w:rPr>
        <w:t>: 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A95C08">
        <w:rPr>
          <w:rFonts w:ascii="Arial" w:hAnsi="Arial" w:cs="Arial"/>
          <w:sz w:val="22"/>
          <w:szCs w:val="22"/>
        </w:rPr>
        <w:t>....</w:t>
      </w:r>
    </w:p>
    <w:p w14:paraId="0A183E84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5F22F6A3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I agree to England Hockey </w:t>
      </w:r>
      <w:r>
        <w:rPr>
          <w:rFonts w:ascii="Arial" w:hAnsi="Arial" w:cs="Arial"/>
          <w:sz w:val="22"/>
          <w:szCs w:val="22"/>
        </w:rPr>
        <w:t>s</w:t>
      </w:r>
      <w:r w:rsidRPr="00A95C08">
        <w:rPr>
          <w:rFonts w:ascii="Arial" w:hAnsi="Arial" w:cs="Arial"/>
          <w:sz w:val="22"/>
          <w:szCs w:val="22"/>
        </w:rPr>
        <w:t>haring the recruitment decision resulting from my DBS check with the new organisation named below.</w:t>
      </w:r>
    </w:p>
    <w:p w14:paraId="5B5CBD41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0FD551FD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Signature: ..............................................................................................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05B7158E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</w:p>
    <w:p w14:paraId="5BC2965E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Date: 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A95C08">
        <w:rPr>
          <w:rFonts w:ascii="Arial" w:hAnsi="Arial" w:cs="Arial"/>
          <w:sz w:val="22"/>
          <w:szCs w:val="22"/>
        </w:rPr>
        <w:t>......</w:t>
      </w:r>
    </w:p>
    <w:p w14:paraId="530F6D50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11E175C0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116EF881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b/>
          <w:sz w:val="22"/>
          <w:szCs w:val="22"/>
          <w:u w:val="single"/>
        </w:rPr>
        <w:t>New Organisation</w:t>
      </w:r>
      <w:r w:rsidRPr="00A95C08">
        <w:rPr>
          <w:rFonts w:ascii="Arial" w:hAnsi="Arial" w:cs="Arial"/>
          <w:sz w:val="22"/>
          <w:szCs w:val="22"/>
        </w:rPr>
        <w:t xml:space="preserve"> requesting information: </w:t>
      </w:r>
    </w:p>
    <w:p w14:paraId="694037B7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</w:p>
    <w:p w14:paraId="5FA652ED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14:paraId="0AC83A13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</w:p>
    <w:p w14:paraId="3E689490" w14:textId="79CF73D1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To be completed by the </w:t>
      </w:r>
      <w:r w:rsidR="0041536D">
        <w:rPr>
          <w:rFonts w:ascii="Arial" w:hAnsi="Arial" w:cs="Arial"/>
          <w:sz w:val="22"/>
          <w:szCs w:val="22"/>
        </w:rPr>
        <w:t>New Hockey Club/Organisations</w:t>
      </w:r>
      <w:r w:rsidRPr="00A95C08">
        <w:rPr>
          <w:rFonts w:ascii="Arial" w:hAnsi="Arial" w:cs="Arial"/>
          <w:sz w:val="22"/>
          <w:szCs w:val="22"/>
        </w:rPr>
        <w:t xml:space="preserve"> nominated person.</w:t>
      </w:r>
    </w:p>
    <w:p w14:paraId="4D1831DA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343D545C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Please sign below to confirm that you have checked the identity of the person requesting this sharing of information.</w:t>
      </w:r>
    </w:p>
    <w:p w14:paraId="2FDA10EF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5BC86D8D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Name: ................................................................................................</w:t>
      </w:r>
    </w:p>
    <w:p w14:paraId="331F9410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5D7FFB7C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Signature: ..........................................................................................</w:t>
      </w:r>
      <w:r w:rsidRPr="00A95C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11DF9D71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</w:p>
    <w:p w14:paraId="4AA79FEA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Date: 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14:paraId="1BAE9FC3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1533C7D2" w14:textId="77777777"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14:paraId="7E857DCE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return this form to:</w:t>
      </w:r>
    </w:p>
    <w:p w14:paraId="623842B7" w14:textId="77777777" w:rsidR="00B05989" w:rsidRDefault="00B05989" w:rsidP="00B05989">
      <w:pPr>
        <w:rPr>
          <w:rFonts w:ascii="Arial" w:hAnsi="Arial" w:cs="Arial"/>
          <w:sz w:val="22"/>
          <w:szCs w:val="22"/>
        </w:rPr>
      </w:pPr>
    </w:p>
    <w:p w14:paraId="2364627D" w14:textId="45521BEA" w:rsidR="00B05989" w:rsidRDefault="00B05989" w:rsidP="00B05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mail:  </w:t>
      </w:r>
      <w:r w:rsidR="0014396B">
        <w:rPr>
          <w:rFonts w:ascii="Arial" w:hAnsi="Arial" w:cs="Arial"/>
          <w:sz w:val="22"/>
          <w:szCs w:val="22"/>
        </w:rPr>
        <w:t>safeguarding</w:t>
      </w:r>
      <w:r w:rsidR="0047067D">
        <w:rPr>
          <w:rFonts w:ascii="Arial" w:hAnsi="Arial" w:cs="Arial"/>
          <w:sz w:val="22"/>
          <w:szCs w:val="22"/>
        </w:rPr>
        <w:t>@englandhockey.co.uk</w:t>
      </w:r>
      <w:r w:rsidRPr="00A95C08">
        <w:rPr>
          <w:rFonts w:ascii="Arial" w:hAnsi="Arial" w:cs="Arial"/>
          <w:sz w:val="22"/>
          <w:szCs w:val="22"/>
        </w:rPr>
        <w:t xml:space="preserve">  </w:t>
      </w:r>
    </w:p>
    <w:p w14:paraId="5D23207D" w14:textId="541111D6" w:rsidR="00B05989" w:rsidRPr="00B05989" w:rsidRDefault="00B05989" w:rsidP="00B05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st:</w:t>
      </w:r>
      <w:r>
        <w:rPr>
          <w:rFonts w:ascii="Arial" w:hAnsi="Arial" w:cs="Arial"/>
          <w:sz w:val="22"/>
          <w:szCs w:val="22"/>
        </w:rPr>
        <w:t xml:space="preserve">  FAO </w:t>
      </w:r>
      <w:r w:rsidR="0014396B">
        <w:rPr>
          <w:rFonts w:ascii="Arial" w:hAnsi="Arial" w:cs="Arial"/>
          <w:sz w:val="22"/>
          <w:szCs w:val="22"/>
        </w:rPr>
        <w:t>DBS</w:t>
      </w:r>
      <w:r w:rsidR="00F12CFA">
        <w:rPr>
          <w:rFonts w:ascii="Arial" w:hAnsi="Arial" w:cs="Arial"/>
          <w:sz w:val="22"/>
          <w:szCs w:val="22"/>
        </w:rPr>
        <w:t xml:space="preserve"> Co-ordinator</w:t>
      </w:r>
      <w:r>
        <w:rPr>
          <w:rFonts w:ascii="Arial" w:hAnsi="Arial" w:cs="Arial"/>
          <w:sz w:val="22"/>
          <w:szCs w:val="22"/>
        </w:rPr>
        <w:t xml:space="preserve"> (address </w:t>
      </w:r>
      <w:r w:rsidR="00F12CFA">
        <w:rPr>
          <w:rFonts w:ascii="Arial" w:hAnsi="Arial" w:cs="Arial"/>
          <w:sz w:val="22"/>
          <w:szCs w:val="22"/>
        </w:rPr>
        <w:t>at the top of page</w:t>
      </w:r>
      <w:r>
        <w:rPr>
          <w:rFonts w:ascii="Arial" w:hAnsi="Arial" w:cs="Arial"/>
          <w:sz w:val="22"/>
          <w:szCs w:val="22"/>
        </w:rPr>
        <w:t>)</w:t>
      </w:r>
    </w:p>
    <w:p w14:paraId="27A23567" w14:textId="77777777" w:rsidR="00095526" w:rsidRPr="00B05989" w:rsidRDefault="00A77D1B" w:rsidP="00B05989">
      <w:r w:rsidRPr="00B05989">
        <w:t xml:space="preserve"> </w:t>
      </w:r>
    </w:p>
    <w:sectPr w:rsidR="00095526" w:rsidRPr="00B05989" w:rsidSect="002B626C">
      <w:headerReference w:type="default" r:id="rId10"/>
      <w:headerReference w:type="first" r:id="rId11"/>
      <w:type w:val="continuous"/>
      <w:pgSz w:w="11910" w:h="16840"/>
      <w:pgMar w:top="3119" w:right="853" w:bottom="28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77C8" w14:textId="77777777" w:rsidR="00092819" w:rsidRDefault="00092819" w:rsidP="000A5422">
      <w:r>
        <w:separator/>
      </w:r>
    </w:p>
  </w:endnote>
  <w:endnote w:type="continuationSeparator" w:id="0">
    <w:p w14:paraId="294F58B4" w14:textId="77777777" w:rsidR="00092819" w:rsidRDefault="00092819" w:rsidP="000A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208D" w14:textId="77777777" w:rsidR="00092819" w:rsidRDefault="00092819" w:rsidP="000A5422">
      <w:r>
        <w:separator/>
      </w:r>
    </w:p>
  </w:footnote>
  <w:footnote w:type="continuationSeparator" w:id="0">
    <w:p w14:paraId="7CE2B4FB" w14:textId="77777777" w:rsidR="00092819" w:rsidRDefault="00092819" w:rsidP="000A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67E2" w14:textId="77777777" w:rsidR="00EF247D" w:rsidRDefault="00EF247D" w:rsidP="000A542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25BCB91" wp14:editId="269D522B">
          <wp:simplePos x="0" y="0"/>
          <wp:positionH relativeFrom="column">
            <wp:posOffset>5207635</wp:posOffset>
          </wp:positionH>
          <wp:positionV relativeFrom="paragraph">
            <wp:posOffset>0</wp:posOffset>
          </wp:positionV>
          <wp:extent cx="1457325" cy="1485900"/>
          <wp:effectExtent l="25400" t="0" r="0" b="0"/>
          <wp:wrapNone/>
          <wp:docPr id="1" name="Picture 1" descr="C:\Users\Wayne\Desktop\letterhe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yne\Desktop\letterhea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569D" w14:textId="74B592BF" w:rsidR="00EF247D" w:rsidRDefault="00EE4C4B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4CBA936" wp14:editId="4B5F7EC7">
          <wp:simplePos x="0" y="0"/>
          <wp:positionH relativeFrom="page">
            <wp:posOffset>15240</wp:posOffset>
          </wp:positionH>
          <wp:positionV relativeFrom="page">
            <wp:posOffset>9525</wp:posOffset>
          </wp:positionV>
          <wp:extent cx="7546975" cy="106737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0A"/>
    <w:rsid w:val="00015B4E"/>
    <w:rsid w:val="000353F6"/>
    <w:rsid w:val="00053E70"/>
    <w:rsid w:val="000666A0"/>
    <w:rsid w:val="00076EC3"/>
    <w:rsid w:val="00092819"/>
    <w:rsid w:val="00095526"/>
    <w:rsid w:val="000A4F53"/>
    <w:rsid w:val="000A5422"/>
    <w:rsid w:val="0014396B"/>
    <w:rsid w:val="00175FE7"/>
    <w:rsid w:val="00193C5C"/>
    <w:rsid w:val="00226046"/>
    <w:rsid w:val="00261BC6"/>
    <w:rsid w:val="002B626C"/>
    <w:rsid w:val="00313431"/>
    <w:rsid w:val="00361536"/>
    <w:rsid w:val="00383444"/>
    <w:rsid w:val="003A58F5"/>
    <w:rsid w:val="0041536D"/>
    <w:rsid w:val="00437A3A"/>
    <w:rsid w:val="00446445"/>
    <w:rsid w:val="0047067D"/>
    <w:rsid w:val="004A265E"/>
    <w:rsid w:val="004C45FC"/>
    <w:rsid w:val="005430B6"/>
    <w:rsid w:val="005D2A0C"/>
    <w:rsid w:val="005F079D"/>
    <w:rsid w:val="00603C89"/>
    <w:rsid w:val="00605E94"/>
    <w:rsid w:val="00624773"/>
    <w:rsid w:val="00692E5D"/>
    <w:rsid w:val="006C60A9"/>
    <w:rsid w:val="00742DFA"/>
    <w:rsid w:val="00767F69"/>
    <w:rsid w:val="007851ED"/>
    <w:rsid w:val="007B2B6C"/>
    <w:rsid w:val="008176B5"/>
    <w:rsid w:val="008235BF"/>
    <w:rsid w:val="008350F7"/>
    <w:rsid w:val="008458EA"/>
    <w:rsid w:val="0092280A"/>
    <w:rsid w:val="009A797D"/>
    <w:rsid w:val="009E2193"/>
    <w:rsid w:val="00A613DA"/>
    <w:rsid w:val="00A77D1B"/>
    <w:rsid w:val="00B05989"/>
    <w:rsid w:val="00B438BF"/>
    <w:rsid w:val="00C2745B"/>
    <w:rsid w:val="00C27EE4"/>
    <w:rsid w:val="00C91CBA"/>
    <w:rsid w:val="00CD7187"/>
    <w:rsid w:val="00CF2896"/>
    <w:rsid w:val="00D668E4"/>
    <w:rsid w:val="00DD01A0"/>
    <w:rsid w:val="00DD4E7A"/>
    <w:rsid w:val="00E452CB"/>
    <w:rsid w:val="00E47F75"/>
    <w:rsid w:val="00E97D35"/>
    <w:rsid w:val="00EE4C4B"/>
    <w:rsid w:val="00EF1150"/>
    <w:rsid w:val="00EF247D"/>
    <w:rsid w:val="00F12CFA"/>
    <w:rsid w:val="00FA3F97"/>
    <w:rsid w:val="00FB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CA774"/>
  <w15:docId w15:val="{7D848715-2ECB-48A8-A43F-F357AE18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61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13DA"/>
    <w:pPr>
      <w:kinsoku w:val="0"/>
      <w:overflowPunct w:val="0"/>
      <w:spacing w:after="120"/>
      <w:ind w:left="153" w:right="1562"/>
    </w:pPr>
    <w:rPr>
      <w:rFonts w:ascii="Arial" w:hAnsi="Arial" w:cs="Arial"/>
      <w:color w:val="231F20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13DA"/>
    <w:rPr>
      <w:rFonts w:ascii="Arial" w:hAnsi="Arial" w:cs="Arial"/>
      <w:color w:val="231F20"/>
      <w:spacing w:val="-2"/>
      <w:sz w:val="20"/>
      <w:szCs w:val="20"/>
    </w:rPr>
  </w:style>
  <w:style w:type="paragraph" w:styleId="ListParagraph">
    <w:name w:val="List Paragraph"/>
    <w:basedOn w:val="Normal"/>
    <w:uiPriority w:val="1"/>
    <w:qFormat/>
    <w:rsid w:val="00261BC6"/>
  </w:style>
  <w:style w:type="paragraph" w:customStyle="1" w:styleId="TableParagraph">
    <w:name w:val="Table Paragraph"/>
    <w:basedOn w:val="Normal"/>
    <w:uiPriority w:val="1"/>
    <w:qFormat/>
    <w:rsid w:val="00261BC6"/>
  </w:style>
  <w:style w:type="paragraph" w:styleId="Header">
    <w:name w:val="header"/>
    <w:basedOn w:val="Normal"/>
    <w:link w:val="Head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0F7"/>
    <w:rPr>
      <w:color w:val="808080"/>
    </w:rPr>
  </w:style>
  <w:style w:type="paragraph" w:customStyle="1" w:styleId="Bodydate">
    <w:name w:val="Body date"/>
    <w:basedOn w:val="BodyText"/>
    <w:uiPriority w:val="1"/>
    <w:qFormat/>
    <w:rsid w:val="00A613DA"/>
    <w:pPr>
      <w:spacing w:before="74" w:after="400"/>
      <w:ind w:right="1582"/>
    </w:pPr>
    <w:rPr>
      <w:spacing w:val="-1"/>
    </w:rPr>
  </w:style>
  <w:style w:type="paragraph" w:customStyle="1" w:styleId="Address">
    <w:name w:val="Address"/>
    <w:uiPriority w:val="1"/>
    <w:qFormat/>
    <w:rsid w:val="00624773"/>
    <w:rPr>
      <w:rFonts w:ascii="Arial" w:hAnsi="Arial" w:cs="Arial"/>
      <w:color w:val="231F20"/>
      <w:spacing w:val="-2"/>
      <w:sz w:val="20"/>
      <w:szCs w:val="20"/>
    </w:rPr>
  </w:style>
  <w:style w:type="paragraph" w:customStyle="1" w:styleId="postcode">
    <w:name w:val="postcode"/>
    <w:basedOn w:val="Address"/>
    <w:uiPriority w:val="1"/>
    <w:qFormat/>
    <w:rsid w:val="00624773"/>
    <w:pPr>
      <w:spacing w:after="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0C"/>
    <w:rPr>
      <w:rFonts w:ascii="Segoe UI" w:hAnsi="Segoe UI" w:cs="Segoe UI"/>
      <w:sz w:val="18"/>
      <w:szCs w:val="18"/>
    </w:rPr>
  </w:style>
  <w:style w:type="paragraph" w:customStyle="1" w:styleId="Postcode0">
    <w:name w:val="Postcode"/>
    <w:basedOn w:val="postcode"/>
    <w:uiPriority w:val="1"/>
    <w:qFormat/>
    <w:rsid w:val="00095526"/>
    <w:pPr>
      <w:spacing w:after="1520"/>
      <w:ind w:right="7088"/>
    </w:pPr>
  </w:style>
  <w:style w:type="character" w:styleId="Hyperlink">
    <w:name w:val="Hyperlink"/>
    <w:basedOn w:val="DefaultParagraphFont"/>
    <w:uiPriority w:val="99"/>
    <w:unhideWhenUsed/>
    <w:rsid w:val="00E452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52CB"/>
    <w:pPr>
      <w:widowControl/>
      <w:autoSpaceDE/>
      <w:autoSpaceDN/>
      <w:adjustRightInd/>
      <w:spacing w:after="4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B7E4A1-C7AB-47E6-918E-633DA06D11A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41E8144D5E8A64BA5B4B453E1FCCE10" ma:contentTypeVersion="17" ma:contentTypeDescription="新建文档。" ma:contentTypeScope="" ma:versionID="b1cd47f87db90ce68a1e7d8b405d4fb2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ce8235b392bb17d5eaa7cbd7a66f7d44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图像标记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1EAE4-3934-4024-BE5F-B504385C9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62CE6-3482-4DB8-837D-407F94914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25573-9EA7-4687-8277-A32735CABBEE}"/>
</file>

<file path=customXml/itemProps4.xml><?xml version="1.0" encoding="utf-8"?>
<ds:datastoreItem xmlns:ds="http://schemas.openxmlformats.org/officeDocument/2006/customXml" ds:itemID="{6F72F321-BB96-4B12-8B7D-DDF43BF4A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rown</dc:creator>
  <cp:lastModifiedBy>Stuart Thomas</cp:lastModifiedBy>
  <cp:revision>6</cp:revision>
  <cp:lastPrinted>2015-10-08T08:56:00Z</cp:lastPrinted>
  <dcterms:created xsi:type="dcterms:W3CDTF">2020-06-09T09:05:00Z</dcterms:created>
  <dcterms:modified xsi:type="dcterms:W3CDTF">2021-1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